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4F" w:rsidRPr="00F07627" w:rsidRDefault="00EE524F" w:rsidP="00EE524F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F07627">
        <w:rPr>
          <w:rFonts w:asciiTheme="minorEastAsia" w:eastAsiaTheme="minorEastAsia" w:hAnsiTheme="minorEastAsia" w:hint="eastAsia"/>
        </w:rPr>
        <w:t>（様式第１号）</w:t>
      </w:r>
    </w:p>
    <w:p w:rsidR="00EE524F" w:rsidRPr="00F07627" w:rsidRDefault="00EE524F" w:rsidP="00EE524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F07627">
        <w:rPr>
          <w:rFonts w:asciiTheme="minorEastAsia" w:eastAsiaTheme="minorEastAsia" w:hAnsiTheme="minorEastAsia" w:hint="eastAsia"/>
          <w:b/>
          <w:sz w:val="28"/>
          <w:szCs w:val="28"/>
        </w:rPr>
        <w:t>出　店　希　望　書</w:t>
      </w:r>
    </w:p>
    <w:p w:rsidR="00EE524F" w:rsidRPr="00F07627" w:rsidRDefault="00EE524F" w:rsidP="00EE524F">
      <w:pPr>
        <w:rPr>
          <w:rFonts w:asciiTheme="minorEastAsia" w:eastAsiaTheme="minorEastAsia" w:hAnsiTheme="minorEastAsia"/>
        </w:rPr>
      </w:pPr>
    </w:p>
    <w:p w:rsidR="00EE524F" w:rsidRPr="00F07627" w:rsidRDefault="00EE524F" w:rsidP="00EE524F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 xml:space="preserve">　浜田市健康福祉部</w:t>
      </w:r>
      <w:r w:rsidR="00B108E6">
        <w:rPr>
          <w:rFonts w:asciiTheme="minorEastAsia" w:eastAsiaTheme="minorEastAsia" w:hAnsiTheme="minorEastAsia" w:hint="eastAsia"/>
        </w:rPr>
        <w:t>地域福祉</w:t>
      </w:r>
      <w:r w:rsidRPr="00F07627">
        <w:rPr>
          <w:rFonts w:asciiTheme="minorEastAsia" w:eastAsiaTheme="minorEastAsia" w:hAnsiTheme="minorEastAsia" w:hint="eastAsia"/>
        </w:rPr>
        <w:t>課長　様</w:t>
      </w:r>
    </w:p>
    <w:p w:rsidR="00EE524F" w:rsidRPr="00F07627" w:rsidRDefault="00EE524F" w:rsidP="00EE524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4095"/>
      </w:tblGrid>
      <w:tr w:rsidR="00EE524F" w:rsidRPr="00F07627" w:rsidTr="00651008">
        <w:tc>
          <w:tcPr>
            <w:tcW w:w="1365" w:type="dxa"/>
          </w:tcPr>
          <w:p w:rsidR="00EE524F" w:rsidRPr="00F07627" w:rsidRDefault="00EE524F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提出日</w:t>
            </w:r>
          </w:p>
        </w:tc>
        <w:tc>
          <w:tcPr>
            <w:tcW w:w="4095" w:type="dxa"/>
          </w:tcPr>
          <w:p w:rsidR="00EE524F" w:rsidRPr="00F07627" w:rsidRDefault="00B53ED1" w:rsidP="0065100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EE524F" w:rsidRPr="00F07627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EE524F" w:rsidRPr="00F07627" w:rsidTr="00651008">
        <w:tc>
          <w:tcPr>
            <w:tcW w:w="1365" w:type="dxa"/>
          </w:tcPr>
          <w:p w:rsidR="00EE524F" w:rsidRPr="00F07627" w:rsidRDefault="00EE524F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事業所名</w:t>
            </w:r>
          </w:p>
        </w:tc>
        <w:tc>
          <w:tcPr>
            <w:tcW w:w="4095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E524F" w:rsidRPr="00F07627" w:rsidTr="00651008">
        <w:tc>
          <w:tcPr>
            <w:tcW w:w="1365" w:type="dxa"/>
          </w:tcPr>
          <w:p w:rsidR="00EE524F" w:rsidRPr="00F07627" w:rsidRDefault="00EE524F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4095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E524F" w:rsidRPr="00F07627" w:rsidTr="00651008">
        <w:tc>
          <w:tcPr>
            <w:tcW w:w="1365" w:type="dxa"/>
          </w:tcPr>
          <w:p w:rsidR="00EE524F" w:rsidRPr="00F07627" w:rsidRDefault="00EE524F" w:rsidP="006510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4095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E524F" w:rsidRPr="00F07627" w:rsidRDefault="00EE524F" w:rsidP="00EE524F">
      <w:pPr>
        <w:rPr>
          <w:rFonts w:asciiTheme="minorEastAsia" w:eastAsiaTheme="minorEastAsia" w:hAnsiTheme="minorEastAsia"/>
        </w:rPr>
      </w:pPr>
    </w:p>
    <w:p w:rsidR="00EE524F" w:rsidRPr="00F07627" w:rsidRDefault="00EE524F" w:rsidP="00EE524F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 xml:space="preserve">　障がい者チャレンジショップへの出店を次のとおり希望します。</w:t>
      </w:r>
    </w:p>
    <w:p w:rsidR="00EE524F" w:rsidRPr="00F07627" w:rsidRDefault="00EE524F" w:rsidP="00EE524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2835"/>
        <w:gridCol w:w="2835"/>
      </w:tblGrid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出店月</w:t>
            </w:r>
          </w:p>
        </w:tc>
        <w:tc>
          <w:tcPr>
            <w:tcW w:w="5670" w:type="dxa"/>
            <w:gridSpan w:val="2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出店希望回数</w:t>
            </w:r>
          </w:p>
        </w:tc>
        <w:tc>
          <w:tcPr>
            <w:tcW w:w="5670" w:type="dxa"/>
            <w:gridSpan w:val="2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月　　　回程度</w:t>
            </w:r>
          </w:p>
        </w:tc>
      </w:tr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販売予定商品</w:t>
            </w:r>
          </w:p>
        </w:tc>
        <w:tc>
          <w:tcPr>
            <w:tcW w:w="5670" w:type="dxa"/>
            <w:gridSpan w:val="2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E524F" w:rsidRPr="00F07627" w:rsidTr="00932293">
        <w:tc>
          <w:tcPr>
            <w:tcW w:w="8618" w:type="dxa"/>
            <w:gridSpan w:val="3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以下、希望がある場合に記入</w:t>
            </w:r>
          </w:p>
        </w:tc>
      </w:tr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出店希望曜日（○印）</w:t>
            </w:r>
          </w:p>
        </w:tc>
        <w:tc>
          <w:tcPr>
            <w:tcW w:w="5670" w:type="dxa"/>
            <w:gridSpan w:val="2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月　　火　　水　　木　　金</w:t>
            </w:r>
          </w:p>
        </w:tc>
      </w:tr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出店日</w:t>
            </w:r>
          </w:p>
          <w:p w:rsidR="00EE524F" w:rsidRPr="00F07627" w:rsidRDefault="00EE524F" w:rsidP="00651008">
            <w:pPr>
              <w:jc w:val="center"/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>開店～閉店時刻</w:t>
            </w:r>
          </w:p>
        </w:tc>
        <w:tc>
          <w:tcPr>
            <w:tcW w:w="2835" w:type="dxa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F0762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F07627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:rsidR="00EE524F" w:rsidRPr="00F07627" w:rsidRDefault="00EE524F" w:rsidP="00EE524F">
            <w:pPr>
              <w:ind w:leftChars="48" w:left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2835" w:type="dxa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 xml:space="preserve">　　　　　　　　日</w:t>
            </w:r>
          </w:p>
          <w:p w:rsidR="00EE524F" w:rsidRPr="00F07627" w:rsidRDefault="00EE524F" w:rsidP="00EE524F">
            <w:pPr>
              <w:ind w:leftChars="48" w:left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</w:tr>
      <w:tr w:rsidR="00EE524F" w:rsidRPr="00F07627" w:rsidTr="00932293">
        <w:tc>
          <w:tcPr>
            <w:tcW w:w="2948" w:type="dxa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 xml:space="preserve">　　　　　　　　日</w:t>
            </w:r>
          </w:p>
          <w:p w:rsidR="00EE524F" w:rsidRPr="00F07627" w:rsidRDefault="00EE524F" w:rsidP="00EE524F">
            <w:pPr>
              <w:ind w:leftChars="48" w:left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2835" w:type="dxa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 xml:space="preserve">　　　　　　　　日</w:t>
            </w:r>
          </w:p>
          <w:p w:rsidR="00EE524F" w:rsidRPr="00F07627" w:rsidRDefault="00EE524F" w:rsidP="00EE524F">
            <w:pPr>
              <w:ind w:leftChars="48" w:left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  <w:tc>
          <w:tcPr>
            <w:tcW w:w="2835" w:type="dxa"/>
          </w:tcPr>
          <w:p w:rsidR="00EE524F" w:rsidRPr="00F07627" w:rsidRDefault="00EE524F" w:rsidP="00651008">
            <w:pPr>
              <w:rPr>
                <w:rFonts w:asciiTheme="minorEastAsia" w:eastAsiaTheme="minorEastAsia" w:hAnsiTheme="minorEastAsia"/>
              </w:rPr>
            </w:pPr>
            <w:r w:rsidRPr="00F07627">
              <w:rPr>
                <w:rFonts w:asciiTheme="minorEastAsia" w:eastAsiaTheme="minorEastAsia" w:hAnsiTheme="minorEastAsia" w:hint="eastAsia"/>
              </w:rPr>
              <w:t xml:space="preserve">　　　　　　　　日</w:t>
            </w:r>
          </w:p>
          <w:p w:rsidR="00EE524F" w:rsidRPr="00F07627" w:rsidRDefault="00EE524F" w:rsidP="00EE524F">
            <w:pPr>
              <w:ind w:leftChars="48" w:left="12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0762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：　　～　　：　　</w:t>
            </w:r>
          </w:p>
        </w:tc>
      </w:tr>
    </w:tbl>
    <w:p w:rsidR="00EE524F" w:rsidRDefault="00EE524F" w:rsidP="00EE524F">
      <w:pPr>
        <w:rPr>
          <w:rFonts w:asciiTheme="minorEastAsia" w:eastAsiaTheme="minorEastAsia" w:hAnsiTheme="minorEastAsia"/>
        </w:rPr>
      </w:pPr>
      <w:r w:rsidRPr="00F07627">
        <w:rPr>
          <w:rFonts w:asciiTheme="minorEastAsia" w:eastAsiaTheme="minorEastAsia" w:hAnsiTheme="minorEastAsia" w:hint="eastAsia"/>
        </w:rPr>
        <w:t>※　ファクシミリ【０８５５－</w:t>
      </w:r>
      <w:r w:rsidR="00B108E6">
        <w:rPr>
          <w:rFonts w:asciiTheme="minorEastAsia" w:eastAsiaTheme="minorEastAsia" w:hAnsiTheme="minorEastAsia" w:hint="eastAsia"/>
        </w:rPr>
        <w:t>２２－９７３３</w:t>
      </w:r>
      <w:r w:rsidRPr="00F07627">
        <w:rPr>
          <w:rFonts w:asciiTheme="minorEastAsia" w:eastAsiaTheme="minorEastAsia" w:hAnsiTheme="minorEastAsia" w:hint="eastAsia"/>
        </w:rPr>
        <w:t>】による提出可</w:t>
      </w:r>
      <w:r w:rsidR="000F1554">
        <w:rPr>
          <w:rFonts w:asciiTheme="minorEastAsia" w:eastAsiaTheme="minorEastAsia" w:hAnsiTheme="minorEastAsia" w:hint="eastAsia"/>
        </w:rPr>
        <w:t>。</w:t>
      </w:r>
    </w:p>
    <w:p w:rsidR="002B31DE" w:rsidRDefault="002B31DE">
      <w:pPr>
        <w:widowControl/>
        <w:jc w:val="left"/>
        <w:rPr>
          <w:rFonts w:asciiTheme="minorEastAsia" w:eastAsiaTheme="minorEastAsia" w:hAnsiTheme="minorEastAsia"/>
        </w:rPr>
      </w:pPr>
    </w:p>
    <w:sectPr w:rsidR="002B31DE" w:rsidSect="00361F76">
      <w:pgSz w:w="11906" w:h="16838" w:code="9"/>
      <w:pgMar w:top="1418" w:right="1418" w:bottom="1134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EE" w:rsidRDefault="00DC31EE" w:rsidP="00406CDD">
      <w:r>
        <w:separator/>
      </w:r>
    </w:p>
  </w:endnote>
  <w:endnote w:type="continuationSeparator" w:id="0">
    <w:p w:rsidR="00DC31EE" w:rsidRDefault="00DC31EE" w:rsidP="0040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EE" w:rsidRDefault="00DC31EE" w:rsidP="00406CDD">
      <w:r>
        <w:separator/>
      </w:r>
    </w:p>
  </w:footnote>
  <w:footnote w:type="continuationSeparator" w:id="0">
    <w:p w:rsidR="00DC31EE" w:rsidRDefault="00DC31EE" w:rsidP="00406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DD"/>
    <w:rsid w:val="00003D4F"/>
    <w:rsid w:val="000151D4"/>
    <w:rsid w:val="0003048E"/>
    <w:rsid w:val="000E05E5"/>
    <w:rsid w:val="000F1554"/>
    <w:rsid w:val="00104019"/>
    <w:rsid w:val="00117D14"/>
    <w:rsid w:val="001608A5"/>
    <w:rsid w:val="001767BA"/>
    <w:rsid w:val="001D2627"/>
    <w:rsid w:val="001F2288"/>
    <w:rsid w:val="00243CC5"/>
    <w:rsid w:val="00247F95"/>
    <w:rsid w:val="00285AA5"/>
    <w:rsid w:val="002A20AC"/>
    <w:rsid w:val="002B31DE"/>
    <w:rsid w:val="002C50EC"/>
    <w:rsid w:val="00337991"/>
    <w:rsid w:val="00361F76"/>
    <w:rsid w:val="003774F2"/>
    <w:rsid w:val="00381998"/>
    <w:rsid w:val="003941AC"/>
    <w:rsid w:val="003967DA"/>
    <w:rsid w:val="003A0AC2"/>
    <w:rsid w:val="00406CDD"/>
    <w:rsid w:val="00414446"/>
    <w:rsid w:val="004801FF"/>
    <w:rsid w:val="00496904"/>
    <w:rsid w:val="004B4BE5"/>
    <w:rsid w:val="004E2AD6"/>
    <w:rsid w:val="00504218"/>
    <w:rsid w:val="00516B18"/>
    <w:rsid w:val="00522A75"/>
    <w:rsid w:val="00531F45"/>
    <w:rsid w:val="0056100D"/>
    <w:rsid w:val="00592CC2"/>
    <w:rsid w:val="00595B21"/>
    <w:rsid w:val="005B1656"/>
    <w:rsid w:val="005C1D6E"/>
    <w:rsid w:val="005E601E"/>
    <w:rsid w:val="00615375"/>
    <w:rsid w:val="00651008"/>
    <w:rsid w:val="006C1468"/>
    <w:rsid w:val="006E5809"/>
    <w:rsid w:val="006F3EE4"/>
    <w:rsid w:val="007143DB"/>
    <w:rsid w:val="00747C23"/>
    <w:rsid w:val="00751499"/>
    <w:rsid w:val="00755694"/>
    <w:rsid w:val="00776696"/>
    <w:rsid w:val="00795E09"/>
    <w:rsid w:val="007C3D5F"/>
    <w:rsid w:val="007D742F"/>
    <w:rsid w:val="007F030F"/>
    <w:rsid w:val="00821EFF"/>
    <w:rsid w:val="0085670F"/>
    <w:rsid w:val="008838E9"/>
    <w:rsid w:val="008B6DD2"/>
    <w:rsid w:val="00932293"/>
    <w:rsid w:val="009B65C2"/>
    <w:rsid w:val="009D35FE"/>
    <w:rsid w:val="00A04C5A"/>
    <w:rsid w:val="00A15541"/>
    <w:rsid w:val="00A30643"/>
    <w:rsid w:val="00A4530E"/>
    <w:rsid w:val="00AB39EA"/>
    <w:rsid w:val="00AD2ECB"/>
    <w:rsid w:val="00B03AE3"/>
    <w:rsid w:val="00B108E6"/>
    <w:rsid w:val="00B53ED1"/>
    <w:rsid w:val="00B6038F"/>
    <w:rsid w:val="00BC3A80"/>
    <w:rsid w:val="00C406FE"/>
    <w:rsid w:val="00C43904"/>
    <w:rsid w:val="00C642C3"/>
    <w:rsid w:val="00D040AA"/>
    <w:rsid w:val="00D05DF3"/>
    <w:rsid w:val="00D101DA"/>
    <w:rsid w:val="00D32F0B"/>
    <w:rsid w:val="00DC31EE"/>
    <w:rsid w:val="00DD067A"/>
    <w:rsid w:val="00DE2930"/>
    <w:rsid w:val="00DF3FEB"/>
    <w:rsid w:val="00EA07EC"/>
    <w:rsid w:val="00EB637E"/>
    <w:rsid w:val="00EC2EAD"/>
    <w:rsid w:val="00EE524F"/>
    <w:rsid w:val="00F07627"/>
    <w:rsid w:val="00F4367F"/>
    <w:rsid w:val="00F932E4"/>
    <w:rsid w:val="00FA6036"/>
    <w:rsid w:val="00FC18B4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42833F2-7E4F-4E14-9D95-9AEEB60F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DD"/>
    <w:pPr>
      <w:widowControl w:val="0"/>
      <w:jc w:val="both"/>
    </w:pPr>
    <w:rPr>
      <w:rFonts w:ascii="ＭＳ ゴシック" w:eastAsia="ＭＳ ゴシック" w:hAnsi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6CDD"/>
    <w:rPr>
      <w:rFonts w:ascii="ＭＳ ゴシック" w:eastAsia="ＭＳ ゴシック" w:hAnsi="ＭＳ ゴシック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0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6CDD"/>
    <w:rPr>
      <w:rFonts w:ascii="ＭＳ ゴシック" w:eastAsia="ＭＳ ゴシック" w:hAnsi="ＭＳ ゴシック"/>
      <w:kern w:val="2"/>
      <w:sz w:val="21"/>
    </w:rPr>
  </w:style>
  <w:style w:type="character" w:customStyle="1" w:styleId="p20">
    <w:name w:val="p20"/>
    <w:basedOn w:val="a0"/>
    <w:rsid w:val="00285AA5"/>
  </w:style>
  <w:style w:type="paragraph" w:styleId="a7">
    <w:name w:val="Balloon Text"/>
    <w:basedOn w:val="a"/>
    <w:link w:val="a8"/>
    <w:uiPriority w:val="99"/>
    <w:semiHidden/>
    <w:unhideWhenUsed/>
    <w:rsid w:val="00361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1F7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C482C-3D85-4067-9D6B-A1A6F451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996</dc:creator>
  <cp:lastModifiedBy>太田　真実</cp:lastModifiedBy>
  <cp:revision>4</cp:revision>
  <cp:lastPrinted>2012-09-13T01:04:00Z</cp:lastPrinted>
  <dcterms:created xsi:type="dcterms:W3CDTF">2018-05-08T00:14:00Z</dcterms:created>
  <dcterms:modified xsi:type="dcterms:W3CDTF">2019-05-14T01:04:00Z</dcterms:modified>
</cp:coreProperties>
</file>